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D8" w:rsidRDefault="00997522">
      <w:pPr>
        <w:pStyle w:val="Title"/>
      </w:pPr>
      <w:proofErr w:type="spellStart"/>
      <w:r>
        <w:rPr>
          <w:rFonts w:ascii="Georgia"/>
          <w:color w:val="2E3092"/>
        </w:rPr>
        <w:t>Ajeet</w:t>
      </w:r>
      <w:proofErr w:type="spellEnd"/>
      <w:r>
        <w:rPr>
          <w:rFonts w:ascii="Georgia"/>
          <w:color w:val="2E3092"/>
        </w:rPr>
        <w:t xml:space="preserve"> </w:t>
      </w:r>
      <w:proofErr w:type="spellStart"/>
      <w:r>
        <w:rPr>
          <w:rFonts w:ascii="Georgia"/>
          <w:color w:val="2E3092"/>
        </w:rPr>
        <w:t>Yadav</w:t>
      </w:r>
      <w:proofErr w:type="spellEnd"/>
    </w:p>
    <w:p w:rsidR="00D10BD8" w:rsidRPr="007A5E67" w:rsidRDefault="009A76C3" w:rsidP="007A5E67">
      <w:pPr>
        <w:pStyle w:val="Heading2"/>
        <w:tabs>
          <w:tab w:val="left" w:pos="7681"/>
        </w:tabs>
        <w:spacing w:before="0" w:line="219" w:lineRule="exact"/>
        <w:ind w:left="116"/>
        <w:rPr>
          <w:rFonts w:ascii="Segoe UI" w:hAnsi="Segoe UI" w:cs="Segoe UI"/>
          <w:sz w:val="22"/>
          <w:szCs w:val="22"/>
          <w:shd w:val="clear" w:color="auto" w:fill="FFFFFF"/>
        </w:rPr>
      </w:pPr>
      <w:proofErr w:type="spellStart"/>
      <w:r w:rsidRPr="005B2D35">
        <w:rPr>
          <w:szCs w:val="22"/>
        </w:rPr>
        <w:t>Linkedin</w:t>
      </w:r>
      <w:proofErr w:type="spellEnd"/>
      <w:r w:rsidRPr="005B2D35">
        <w:rPr>
          <w:szCs w:val="22"/>
        </w:rPr>
        <w:t>:</w:t>
      </w:r>
      <w:r w:rsidR="00997522" w:rsidRPr="00997522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hyperlink r:id="rId6" w:history="1">
        <w:r w:rsidR="00997522" w:rsidRPr="0021413F">
          <w:rPr>
            <w:rStyle w:val="Hyperlink"/>
            <w:rFonts w:ascii="Segoe UI" w:hAnsi="Segoe UI" w:cs="Segoe UI"/>
            <w:sz w:val="22"/>
            <w:szCs w:val="22"/>
            <w:shd w:val="clear" w:color="auto" w:fill="FFFFFF"/>
          </w:rPr>
          <w:t>www.linkedin.com/in/ajeet-yadav-9339313b3</w:t>
        </w:r>
      </w:hyperlink>
      <w:r w:rsidR="00997522">
        <w:rPr>
          <w:rFonts w:ascii="Segoe UI" w:hAnsi="Segoe UI" w:cs="Segoe UI"/>
          <w:sz w:val="22"/>
          <w:szCs w:val="22"/>
          <w:shd w:val="clear" w:color="auto" w:fill="FFFFFF"/>
        </w:rPr>
        <w:t xml:space="preserve">  Email</w:t>
      </w:r>
      <w:r>
        <w:rPr>
          <w:w w:val="95"/>
        </w:rPr>
        <w:t>:</w:t>
      </w:r>
      <w:r w:rsidR="00997522">
        <w:rPr>
          <w:w w:val="95"/>
        </w:rPr>
        <w:t xml:space="preserve"> ajeetyadavajju88@gmail.com</w:t>
      </w:r>
    </w:p>
    <w:p w:rsidR="007A5E67" w:rsidRDefault="00562A11">
      <w:pPr>
        <w:tabs>
          <w:tab w:val="left" w:pos="1008"/>
          <w:tab w:val="left" w:pos="8318"/>
        </w:tabs>
        <w:spacing w:before="9"/>
        <w:ind w:left="116"/>
        <w:rPr>
          <w:sz w:val="20"/>
        </w:rPr>
      </w:pPr>
      <w:proofErr w:type="spellStart"/>
      <w:r>
        <w:rPr>
          <w:sz w:val="20"/>
        </w:rPr>
        <w:t>Github</w:t>
      </w:r>
      <w:proofErr w:type="spellEnd"/>
      <w:r>
        <w:rPr>
          <w:sz w:val="20"/>
        </w:rPr>
        <w:t>:</w:t>
      </w:r>
      <w:r>
        <w:rPr>
          <w:sz w:val="20"/>
        </w:rPr>
        <w:tab/>
      </w:r>
      <w:hyperlink r:id="rId7" w:history="1">
        <w:r w:rsidR="00997522" w:rsidRPr="0021413F">
          <w:rPr>
            <w:rStyle w:val="Hyperlink"/>
            <w:sz w:val="20"/>
          </w:rPr>
          <w:t>https://github.com/theajeetcodes</w:t>
        </w:r>
      </w:hyperlink>
      <w:r w:rsidR="00997522">
        <w:rPr>
          <w:sz w:val="20"/>
        </w:rPr>
        <w:t xml:space="preserve"> </w:t>
      </w:r>
    </w:p>
    <w:p w:rsidR="00D10BD8" w:rsidRDefault="00562A11">
      <w:pPr>
        <w:tabs>
          <w:tab w:val="left" w:pos="1008"/>
          <w:tab w:val="left" w:pos="8318"/>
        </w:tabs>
        <w:spacing w:before="9"/>
        <w:ind w:left="116"/>
        <w:rPr>
          <w:w w:val="95"/>
          <w:sz w:val="20"/>
        </w:rPr>
      </w:pPr>
      <w:r>
        <w:rPr>
          <w:w w:val="95"/>
          <w:sz w:val="20"/>
        </w:rPr>
        <w:t>Mobile:</w:t>
      </w:r>
      <w:r w:rsidR="00E76335">
        <w:rPr>
          <w:w w:val="95"/>
          <w:sz w:val="20"/>
        </w:rPr>
        <w:t xml:space="preserve"> </w:t>
      </w:r>
      <w:r>
        <w:rPr>
          <w:w w:val="95"/>
          <w:sz w:val="20"/>
        </w:rPr>
        <w:t>+91-</w:t>
      </w:r>
      <w:r w:rsidR="00997522">
        <w:rPr>
          <w:w w:val="95"/>
          <w:sz w:val="20"/>
        </w:rPr>
        <w:t>9044214648</w:t>
      </w:r>
    </w:p>
    <w:p w:rsidR="002D2732" w:rsidRDefault="002D2732">
      <w:pPr>
        <w:tabs>
          <w:tab w:val="left" w:pos="1008"/>
          <w:tab w:val="left" w:pos="8318"/>
        </w:tabs>
        <w:spacing w:before="9"/>
        <w:ind w:left="116"/>
        <w:rPr>
          <w:w w:val="95"/>
          <w:sz w:val="20"/>
        </w:rPr>
      </w:pPr>
    </w:p>
    <w:p w:rsidR="002D2732" w:rsidRDefault="00745FD9" w:rsidP="002D2732">
      <w:pPr>
        <w:pStyle w:val="Heading1"/>
        <w:spacing w:before="118"/>
      </w:pPr>
      <w:r>
        <w:rPr>
          <w:noProof/>
        </w:rPr>
        <w:pict>
          <v:shape id="_x0000_s1026" style="position:absolute;left:0;text-align:left;margin-left:33.85pt;margin-top:21.3pt;width:523.3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<v:path arrowok="t" o:connecttype="custom" o:connectlocs="0,0;6645275,0" o:connectangles="0,0"/>
            <w10:wrap type="topAndBottom" anchorx="page"/>
          </v:shape>
        </w:pict>
      </w:r>
      <w:bookmarkStart w:id="0" w:name="BlueViolet_Skills_Summary"/>
      <w:bookmarkEnd w:id="0"/>
      <w:r w:rsidR="002D2732">
        <w:rPr>
          <w:smallCaps/>
          <w:color w:val="483A92"/>
          <w:spacing w:val="-3"/>
          <w:w w:val="110"/>
        </w:rPr>
        <w:t>Skills</w:t>
      </w:r>
    </w:p>
    <w:p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83"/>
        </w:tabs>
        <w:ind w:hanging="256"/>
        <w:rPr>
          <w:sz w:val="20"/>
        </w:rPr>
      </w:pPr>
      <w:r>
        <w:rPr>
          <w:b/>
          <w:color w:val="2E3092"/>
          <w:sz w:val="18"/>
        </w:rPr>
        <w:t>Languages</w:t>
      </w:r>
      <w:r>
        <w:rPr>
          <w:sz w:val="18"/>
        </w:rPr>
        <w:t>:</w:t>
      </w:r>
      <w:r>
        <w:rPr>
          <w:sz w:val="18"/>
        </w:rPr>
        <w:tab/>
      </w:r>
      <w:r w:rsidR="00997522">
        <w:rPr>
          <w:sz w:val="18"/>
        </w:rPr>
        <w:t>HTML, CSS, JavaScript</w:t>
      </w:r>
    </w:p>
    <w:p w:rsidR="002D2732" w:rsidRDefault="000A67CC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46"/>
        <w:ind w:hanging="244"/>
        <w:rPr>
          <w:sz w:val="18"/>
        </w:rPr>
      </w:pPr>
      <w:r>
        <w:rPr>
          <w:b/>
          <w:color w:val="2E3092"/>
          <w:sz w:val="18"/>
        </w:rPr>
        <w:t>Platfo</w:t>
      </w:r>
      <w:r w:rsidR="001B3745">
        <w:rPr>
          <w:b/>
          <w:color w:val="2E3092"/>
          <w:sz w:val="18"/>
        </w:rPr>
        <w:t>r</w:t>
      </w:r>
      <w:r>
        <w:rPr>
          <w:b/>
          <w:color w:val="2E3092"/>
          <w:sz w:val="18"/>
        </w:rPr>
        <w:t>m</w:t>
      </w:r>
      <w:r w:rsidR="002D2732">
        <w:rPr>
          <w:sz w:val="18"/>
        </w:rPr>
        <w:t>:</w:t>
      </w:r>
      <w:r w:rsidR="002D2732">
        <w:rPr>
          <w:sz w:val="18"/>
        </w:rPr>
        <w:tab/>
      </w:r>
      <w:r w:rsidR="00997522">
        <w:rPr>
          <w:sz w:val="18"/>
        </w:rPr>
        <w:t>Window</w:t>
      </w:r>
      <w:r w:rsidR="00F80CDD">
        <w:rPr>
          <w:sz w:val="18"/>
        </w:rPr>
        <w:t>s</w:t>
      </w:r>
    </w:p>
    <w:p w:rsidR="002D2732" w:rsidRDefault="000A67CC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60"/>
        <w:ind w:hanging="244"/>
        <w:rPr>
          <w:sz w:val="18"/>
        </w:rPr>
      </w:pPr>
      <w:r>
        <w:rPr>
          <w:b/>
          <w:color w:val="2E3092"/>
          <w:sz w:val="18"/>
        </w:rPr>
        <w:t xml:space="preserve"> </w:t>
      </w:r>
      <w:r w:rsidR="002D2732">
        <w:rPr>
          <w:b/>
          <w:color w:val="2E3092"/>
          <w:sz w:val="18"/>
        </w:rPr>
        <w:t>Tools</w:t>
      </w:r>
      <w:r w:rsidR="002D2732">
        <w:rPr>
          <w:sz w:val="18"/>
        </w:rPr>
        <w:t>:</w:t>
      </w:r>
      <w:r w:rsidR="008A60E3">
        <w:rPr>
          <w:sz w:val="18"/>
        </w:rPr>
        <w:tab/>
      </w:r>
      <w:proofErr w:type="spellStart"/>
      <w:r w:rsidR="00997522">
        <w:rPr>
          <w:sz w:val="18"/>
        </w:rPr>
        <w:t>Git</w:t>
      </w:r>
      <w:proofErr w:type="spellEnd"/>
      <w:r w:rsidR="00997522">
        <w:rPr>
          <w:sz w:val="18"/>
        </w:rPr>
        <w:t xml:space="preserve">, </w:t>
      </w:r>
      <w:proofErr w:type="spellStart"/>
      <w:r w:rsidR="00997522">
        <w:rPr>
          <w:sz w:val="18"/>
        </w:rPr>
        <w:t>GitHub</w:t>
      </w:r>
      <w:proofErr w:type="spellEnd"/>
      <w:r w:rsidR="00997522">
        <w:rPr>
          <w:sz w:val="18"/>
        </w:rPr>
        <w:t>, VS Code</w:t>
      </w:r>
    </w:p>
    <w:p w:rsidR="006A3F19" w:rsidRDefault="00DD57E9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60"/>
        <w:ind w:hanging="244"/>
        <w:rPr>
          <w:sz w:val="18"/>
        </w:rPr>
      </w:pPr>
      <w:r>
        <w:rPr>
          <w:b/>
          <w:color w:val="2E3092"/>
          <w:sz w:val="18"/>
        </w:rPr>
        <w:t>Other:</w:t>
      </w:r>
      <w:r w:rsidR="00C84AE8">
        <w:rPr>
          <w:b/>
          <w:color w:val="2E3092"/>
          <w:sz w:val="18"/>
        </w:rPr>
        <w:t xml:space="preserve"> </w:t>
      </w:r>
      <w:r w:rsidR="00997522">
        <w:rPr>
          <w:sz w:val="18"/>
        </w:rPr>
        <w:t xml:space="preserve">Responsive Design, UI/UX </w:t>
      </w:r>
    </w:p>
    <w:p w:rsidR="00D10BD8" w:rsidRPr="009F6C94" w:rsidRDefault="002D2732" w:rsidP="009F6C94">
      <w:pPr>
        <w:pStyle w:val="ListParagraph"/>
        <w:numPr>
          <w:ilvl w:val="0"/>
          <w:numId w:val="2"/>
        </w:numPr>
        <w:tabs>
          <w:tab w:val="left" w:pos="372"/>
          <w:tab w:val="left" w:pos="2188"/>
        </w:tabs>
        <w:spacing w:before="59"/>
        <w:ind w:hanging="244"/>
        <w:rPr>
          <w:sz w:val="18"/>
        </w:rPr>
      </w:pPr>
      <w:r>
        <w:rPr>
          <w:b/>
          <w:color w:val="2E3092"/>
          <w:sz w:val="18"/>
        </w:rPr>
        <w:t>Soft</w:t>
      </w:r>
      <w:r w:rsidR="00F80CDD">
        <w:rPr>
          <w:b/>
          <w:color w:val="2E3092"/>
          <w:sz w:val="18"/>
        </w:rPr>
        <w:t xml:space="preserve"> </w:t>
      </w:r>
      <w:r>
        <w:rPr>
          <w:b/>
          <w:color w:val="2E3092"/>
          <w:sz w:val="18"/>
        </w:rPr>
        <w:t>Skills</w:t>
      </w:r>
      <w:r>
        <w:rPr>
          <w:sz w:val="18"/>
        </w:rPr>
        <w:t>:</w:t>
      </w:r>
      <w:r>
        <w:rPr>
          <w:sz w:val="18"/>
        </w:rPr>
        <w:tab/>
        <w:t>Problem-Solving</w:t>
      </w:r>
      <w:bookmarkStart w:id="1" w:name="BlueViolet_Internship"/>
      <w:bookmarkEnd w:id="1"/>
      <w:r w:rsidR="00997522">
        <w:rPr>
          <w:sz w:val="18"/>
        </w:rPr>
        <w:t>, Communication, Consistency</w:t>
      </w:r>
      <w:r w:rsidR="00745FD9" w:rsidRPr="00745F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6" type="#_x0000_t202" style="position:absolute;left:0;text-align:left;margin-left:33.85pt;margin-top:-7.35pt;width:7.8pt;height:14.15pt;z-index:157317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" filled="f" stroked="f">
            <v:textbox inset="0,0,0,0">
              <w:txbxContent>
                <w:p w:rsidR="00D10BD8" w:rsidRDefault="00D10BD8">
                  <w:pPr>
                    <w:spacing w:before="41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D10BD8" w:rsidRDefault="00D10BD8">
      <w:pPr>
        <w:pStyle w:val="BodyText"/>
        <w:spacing w:before="8"/>
        <w:ind w:left="0"/>
        <w:rPr>
          <w:sz w:val="21"/>
        </w:rPr>
      </w:pPr>
    </w:p>
    <w:p w:rsidR="00D10BD8" w:rsidRDefault="00745FD9">
      <w:pPr>
        <w:pStyle w:val="Heading1"/>
      </w:pPr>
      <w:r>
        <w:rPr>
          <w:noProof/>
        </w:rPr>
        <w:pict>
          <v:shape id="Freeform 8" o:spid="_x0000_s1035" style="position:absolute;left:0;text-align:left;margin-left:33.85pt;margin-top:15.45pt;width:523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fq8UgN8AAAAJAQAADwAAAGRycy9kb3ducmV2&#10;LnhtbEyPzU7DMBCE70i8g7VI3KjjFjU0jVMhEJwQUlMketzESxzhnyh229Cnxz3BcXZGM9+Wm8ka&#10;dqQx9N5JELMMGLnWq951Ej52L3cPwEJEp9B4RxJ+KMCmur4qsVD+5LZ0rGPHUokLBUrQMQ4F56HV&#10;ZDHM/EAueV9+tBiTHDuuRjylcmv4PMuW3GLv0oLGgZ40td/1wUrIV837rp6rs9HnT+T751dh3qyU&#10;tzfT4xpYpCn+heGCn9ChSkyNPzgVmJGwzPOUlLDIVsAuvhD3C2BNuggBvCr5/w+qX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B+rxSA3wAAAAkBAAAPAAAAAAAAAAAAAAAAAPYEAABk&#10;cnMvZG93bnJldi54bWxQSwUGAAAAAAQABADzAAAAAgYAAAAA&#10;" path="m,l10465,e" filled="f" strokeweight=".14075mm">
            <v:path arrowok="t" o:connecttype="custom" o:connectlocs="0,0;6645275,0" o:connectangles="0,0"/>
            <w10:wrap type="topAndBottom" anchorx="page"/>
          </v:shape>
        </w:pict>
      </w:r>
      <w:bookmarkStart w:id="2" w:name="BlueViolet_Projects"/>
      <w:bookmarkEnd w:id="2"/>
      <w:r w:rsidR="004A3F9B">
        <w:rPr>
          <w:smallCaps/>
          <w:color w:val="483A92"/>
          <w:w w:val="115"/>
        </w:rPr>
        <w:t>P</w:t>
      </w:r>
      <w:r w:rsidR="000B2A58">
        <w:rPr>
          <w:smallCaps/>
          <w:color w:val="483A92"/>
          <w:w w:val="115"/>
        </w:rPr>
        <w:t>r</w:t>
      </w:r>
      <w:r w:rsidR="004A3F9B">
        <w:rPr>
          <w:smallCaps/>
          <w:color w:val="483A92"/>
          <w:w w:val="115"/>
        </w:rPr>
        <w:t>ojects</w:t>
      </w:r>
    </w:p>
    <w:p w:rsidR="00D10BD8" w:rsidRDefault="00DD57E9">
      <w:pPr>
        <w:pStyle w:val="Heading4"/>
        <w:numPr>
          <w:ilvl w:val="0"/>
          <w:numId w:val="2"/>
        </w:numPr>
        <w:tabs>
          <w:tab w:val="left" w:pos="372"/>
        </w:tabs>
        <w:ind w:hanging="256"/>
        <w:rPr>
          <w:b w:val="0"/>
          <w:sz w:val="20"/>
        </w:rPr>
      </w:pPr>
      <w:r>
        <w:rPr>
          <w:color w:val="2E3092"/>
        </w:rPr>
        <w:t>Portfolio Website</w:t>
      </w:r>
      <w:r w:rsidR="00A456A0">
        <w:rPr>
          <w:b w:val="0"/>
        </w:rPr>
        <w:t>:</w:t>
      </w:r>
      <w:r w:rsidR="006B6BF7">
        <w:rPr>
          <w:b w:val="0"/>
        </w:rPr>
        <w:tab/>
      </w:r>
      <w:r w:rsidR="006B6BF7">
        <w:rPr>
          <w:b w:val="0"/>
        </w:rPr>
        <w:tab/>
      </w:r>
      <w:r w:rsidR="006B6BF7">
        <w:rPr>
          <w:b w:val="0"/>
        </w:rPr>
        <w:tab/>
      </w:r>
      <w:r w:rsidR="006B6BF7">
        <w:rPr>
          <w:b w:val="0"/>
        </w:rPr>
        <w:tab/>
      </w:r>
      <w:r w:rsidR="006B6BF7">
        <w:rPr>
          <w:b w:val="0"/>
        </w:rPr>
        <w:tab/>
      </w:r>
      <w:r>
        <w:rPr>
          <w:b w:val="0"/>
        </w:rPr>
        <w:t xml:space="preserve">                                                                                                     </w:t>
      </w:r>
      <w:r w:rsidR="00F2411A">
        <w:rPr>
          <w:b w:val="0"/>
        </w:rPr>
        <w:t>May</w:t>
      </w:r>
      <w:r w:rsidR="007A5E67">
        <w:rPr>
          <w:b w:val="0"/>
        </w:rPr>
        <w:t xml:space="preserve"> </w:t>
      </w:r>
      <w:r w:rsidR="00A456A0">
        <w:rPr>
          <w:b w:val="0"/>
        </w:rPr>
        <w:t>2</w:t>
      </w:r>
      <w:r w:rsidR="00F2411A">
        <w:rPr>
          <w:b w:val="0"/>
        </w:rPr>
        <w:t>4</w:t>
      </w:r>
    </w:p>
    <w:p w:rsidR="007C7FA3" w:rsidRDefault="00DD57E9" w:rsidP="008E2319">
      <w:pPr>
        <w:pStyle w:val="BodyText"/>
      </w:pPr>
      <w:r>
        <w:t>Designed and developed a personal portfolio website.</w:t>
      </w:r>
    </w:p>
    <w:p w:rsidR="007C7FA3" w:rsidRDefault="00DD57E9" w:rsidP="008E2319">
      <w:pPr>
        <w:pStyle w:val="BodyText"/>
      </w:pPr>
      <w:proofErr w:type="gramStart"/>
      <w:r>
        <w:t>Fully</w:t>
      </w:r>
      <w:r w:rsidR="00AC22E8">
        <w:t xml:space="preserve"> </w:t>
      </w:r>
      <w:r>
        <w:t>responsive</w:t>
      </w:r>
      <w:r w:rsidR="00AC22E8">
        <w:t xml:space="preserve"> </w:t>
      </w:r>
      <w:r>
        <w:t>design for mobile and desktop</w:t>
      </w:r>
      <w:r w:rsidR="003B45E6">
        <w:t>.</w:t>
      </w:r>
      <w:proofErr w:type="gramEnd"/>
    </w:p>
    <w:p w:rsidR="00311A6F" w:rsidRDefault="00DD57E9" w:rsidP="008E2319">
      <w:pPr>
        <w:pStyle w:val="BodyText"/>
      </w:pPr>
      <w:r>
        <w:t>Smooth scrolling and modern UI</w:t>
      </w:r>
      <w:r w:rsidR="003B45E6">
        <w:t xml:space="preserve">. </w:t>
      </w:r>
    </w:p>
    <w:p w:rsidR="00D10BD8" w:rsidRPr="003B45E6" w:rsidRDefault="00562A11" w:rsidP="008E2319">
      <w:pPr>
        <w:pStyle w:val="BodyText"/>
      </w:pPr>
      <w:r w:rsidRPr="00340204">
        <w:rPr>
          <w:b/>
          <w:bCs/>
          <w:w w:val="105"/>
        </w:rPr>
        <w:t>Tech</w:t>
      </w:r>
      <w:r>
        <w:rPr>
          <w:w w:val="105"/>
        </w:rPr>
        <w:t>:</w:t>
      </w:r>
      <w:r w:rsidR="007A5E67">
        <w:rPr>
          <w:spacing w:val="13"/>
          <w:w w:val="105"/>
        </w:rPr>
        <w:t xml:space="preserve"> </w:t>
      </w:r>
      <w:r w:rsidR="00AC22E8">
        <w:rPr>
          <w:spacing w:val="13"/>
          <w:w w:val="105"/>
        </w:rPr>
        <w:t>HTML, CSS, J</w:t>
      </w:r>
      <w:r w:rsidR="00DD57E9">
        <w:rPr>
          <w:spacing w:val="13"/>
          <w:w w:val="105"/>
        </w:rPr>
        <w:t>avaScript</w:t>
      </w:r>
    </w:p>
    <w:p w:rsidR="00FE528F" w:rsidRDefault="00FE528F">
      <w:pPr>
        <w:pStyle w:val="BodyText"/>
        <w:spacing w:before="0"/>
        <w:rPr>
          <w:w w:val="105"/>
        </w:rPr>
      </w:pPr>
    </w:p>
    <w:p w:rsidR="00FE528F" w:rsidRDefault="00DD57E9" w:rsidP="00FE528F">
      <w:pPr>
        <w:pStyle w:val="Heading4"/>
        <w:numPr>
          <w:ilvl w:val="0"/>
          <w:numId w:val="2"/>
        </w:numPr>
        <w:tabs>
          <w:tab w:val="left" w:pos="372"/>
        </w:tabs>
        <w:ind w:hanging="256"/>
        <w:rPr>
          <w:b w:val="0"/>
          <w:sz w:val="20"/>
        </w:rPr>
      </w:pPr>
      <w:r>
        <w:rPr>
          <w:color w:val="2E3092"/>
        </w:rPr>
        <w:t xml:space="preserve">Finance Dashboard:                                                                                     </w:t>
      </w:r>
      <w:r w:rsidR="00FE528F">
        <w:rPr>
          <w:b w:val="0"/>
        </w:rPr>
        <w:tab/>
      </w:r>
      <w:r w:rsidR="00FE528F">
        <w:rPr>
          <w:b w:val="0"/>
        </w:rPr>
        <w:tab/>
      </w:r>
      <w:r w:rsidR="00FE528F">
        <w:rPr>
          <w:b w:val="0"/>
        </w:rPr>
        <w:tab/>
      </w:r>
      <w:r w:rsidR="00FE528F">
        <w:rPr>
          <w:b w:val="0"/>
        </w:rPr>
        <w:tab/>
      </w:r>
      <w:r>
        <w:rPr>
          <w:b w:val="0"/>
        </w:rPr>
        <w:t xml:space="preserve">                  </w:t>
      </w:r>
      <w:r w:rsidR="00544CA4">
        <w:rPr>
          <w:b w:val="0"/>
        </w:rPr>
        <w:t>Jan</w:t>
      </w:r>
      <w:r w:rsidR="00FE528F">
        <w:rPr>
          <w:b w:val="0"/>
        </w:rPr>
        <w:t xml:space="preserve"> 24</w:t>
      </w:r>
    </w:p>
    <w:p w:rsidR="000E7B30" w:rsidRDefault="00DD57E9" w:rsidP="00395F78">
      <w:pPr>
        <w:pStyle w:val="BodyText"/>
      </w:pPr>
      <w:proofErr w:type="gramStart"/>
      <w:r>
        <w:t>Created</w:t>
      </w:r>
      <w:r w:rsidR="00AC22E8">
        <w:t xml:space="preserve"> </w:t>
      </w:r>
      <w:r w:rsidR="00E76335">
        <w:t xml:space="preserve">a </w:t>
      </w:r>
      <w:r>
        <w:t>dashboard with charts and data visualization</w:t>
      </w:r>
      <w:r w:rsidR="00395F78">
        <w:t>.</w:t>
      </w:r>
      <w:proofErr w:type="gramEnd"/>
    </w:p>
    <w:p w:rsidR="00FD39FE" w:rsidRDefault="00E76335" w:rsidP="00395F78">
      <w:pPr>
        <w:pStyle w:val="BodyText"/>
      </w:pPr>
      <w:proofErr w:type="gramStart"/>
      <w:r>
        <w:t xml:space="preserve">Used </w:t>
      </w:r>
      <w:r w:rsidR="00DD57E9">
        <w:t>Chart.js for dynamic graphs</w:t>
      </w:r>
      <w:r w:rsidR="00395F78">
        <w:t>.</w:t>
      </w:r>
      <w:proofErr w:type="gramEnd"/>
      <w:r w:rsidR="00395F78">
        <w:t xml:space="preserve"> </w:t>
      </w:r>
    </w:p>
    <w:p w:rsidR="00FE528F" w:rsidRPr="00395F78" w:rsidRDefault="00FE528F" w:rsidP="00395F78">
      <w:pPr>
        <w:pStyle w:val="BodyText"/>
      </w:pPr>
      <w:r w:rsidRPr="00340204">
        <w:rPr>
          <w:b/>
          <w:bCs/>
          <w:w w:val="105"/>
        </w:rPr>
        <w:t>Tech</w:t>
      </w:r>
      <w:r w:rsidR="00DD57E9">
        <w:rPr>
          <w:w w:val="105"/>
        </w:rPr>
        <w:t>:</w:t>
      </w:r>
      <w:r w:rsidR="007A5E67">
        <w:rPr>
          <w:w w:val="105"/>
        </w:rPr>
        <w:t xml:space="preserve"> </w:t>
      </w:r>
      <w:r w:rsidR="00DD57E9">
        <w:rPr>
          <w:w w:val="105"/>
        </w:rPr>
        <w:t>HTML, CSS, JavaScript</w:t>
      </w:r>
      <w:r>
        <w:rPr>
          <w:w w:val="105"/>
        </w:rPr>
        <w:t xml:space="preserve"> </w:t>
      </w:r>
    </w:p>
    <w:p w:rsidR="00D10BD8" w:rsidRDefault="00AC22E8">
      <w:pPr>
        <w:pStyle w:val="Heading4"/>
        <w:numPr>
          <w:ilvl w:val="0"/>
          <w:numId w:val="2"/>
        </w:numPr>
        <w:tabs>
          <w:tab w:val="left" w:pos="372"/>
        </w:tabs>
        <w:spacing w:before="159"/>
        <w:ind w:hanging="244"/>
        <w:rPr>
          <w:b w:val="0"/>
        </w:rPr>
      </w:pPr>
      <w:r>
        <w:rPr>
          <w:color w:val="2E3092"/>
        </w:rPr>
        <w:t>Landing Page Project</w:t>
      </w:r>
      <w:r w:rsidR="00FC7C21">
        <w:rPr>
          <w:b w:val="0"/>
        </w:rPr>
        <w:t>:</w:t>
      </w:r>
      <w:r w:rsidR="006B6BF7">
        <w:rPr>
          <w:b w:val="0"/>
        </w:rPr>
        <w:tab/>
      </w:r>
      <w:r w:rsidR="006B6BF7">
        <w:rPr>
          <w:b w:val="0"/>
        </w:rPr>
        <w:tab/>
      </w:r>
      <w:r w:rsidR="006B6BF7">
        <w:rPr>
          <w:b w:val="0"/>
        </w:rPr>
        <w:tab/>
      </w:r>
      <w:r w:rsidR="00773ECA">
        <w:rPr>
          <w:b w:val="0"/>
        </w:rPr>
        <w:t xml:space="preserve">                                     </w:t>
      </w:r>
      <w:r>
        <w:rPr>
          <w:b w:val="0"/>
        </w:rPr>
        <w:t xml:space="preserve">                                                                                </w:t>
      </w:r>
      <w:r w:rsidR="00773ECA">
        <w:rPr>
          <w:b w:val="0"/>
        </w:rPr>
        <w:t>Dec</w:t>
      </w:r>
      <w:r w:rsidR="007A5E67">
        <w:rPr>
          <w:b w:val="0"/>
        </w:rPr>
        <w:t xml:space="preserve"> </w:t>
      </w:r>
      <w:r w:rsidR="00FC7C21">
        <w:rPr>
          <w:b w:val="0"/>
        </w:rPr>
        <w:t>24</w:t>
      </w:r>
    </w:p>
    <w:p w:rsidR="006E6FB3" w:rsidRDefault="00E76335" w:rsidP="006E6FB3">
      <w:pPr>
        <w:pStyle w:val="BodyText"/>
      </w:pPr>
      <w:proofErr w:type="gramStart"/>
      <w:r>
        <w:t xml:space="preserve">Built a modern </w:t>
      </w:r>
      <w:r w:rsidR="00AC22E8">
        <w:t>landing page design</w:t>
      </w:r>
      <w:r w:rsidR="006E6FB3">
        <w:t>.</w:t>
      </w:r>
      <w:proofErr w:type="gramEnd"/>
    </w:p>
    <w:p w:rsidR="006E6FB3" w:rsidRDefault="007A5E67" w:rsidP="00AC22E8">
      <w:pPr>
        <w:pStyle w:val="BodyText"/>
      </w:pPr>
      <w:proofErr w:type="gramStart"/>
      <w:r>
        <w:t xml:space="preserve">Focused on UI/UX </w:t>
      </w:r>
      <w:r w:rsidR="00AC22E8">
        <w:t>and responsiveness</w:t>
      </w:r>
      <w:r w:rsidR="006E6FB3">
        <w:t>.</w:t>
      </w:r>
      <w:proofErr w:type="gramEnd"/>
    </w:p>
    <w:p w:rsidR="00AC22E8" w:rsidRPr="00AC22E8" w:rsidRDefault="00340204" w:rsidP="00AC22E8">
      <w:pPr>
        <w:pStyle w:val="BodyText"/>
        <w:spacing w:before="0"/>
        <w:rPr>
          <w:w w:val="105"/>
        </w:rPr>
      </w:pPr>
      <w:r w:rsidRPr="00340204">
        <w:rPr>
          <w:b/>
          <w:bCs/>
          <w:w w:val="105"/>
        </w:rPr>
        <w:t>Tech</w:t>
      </w:r>
      <w:r w:rsidRPr="00340204">
        <w:rPr>
          <w:w w:val="105"/>
        </w:rPr>
        <w:t>:</w:t>
      </w:r>
      <w:r w:rsidR="007A5E67">
        <w:rPr>
          <w:w w:val="105"/>
        </w:rPr>
        <w:t xml:space="preserve"> </w:t>
      </w:r>
      <w:r w:rsidR="00AC22E8">
        <w:rPr>
          <w:w w:val="105"/>
        </w:rPr>
        <w:t>HTML, CSS</w:t>
      </w:r>
    </w:p>
    <w:p w:rsidR="00804807" w:rsidRDefault="00745FD9" w:rsidP="00804807">
      <w:pPr>
        <w:pStyle w:val="Heading1"/>
        <w:spacing w:before="102"/>
      </w:pPr>
      <w:r>
        <w:rPr>
          <w:noProof/>
        </w:rPr>
        <w:pict>
          <v:shape id="Freeform 6" o:spid="_x0000_s1033" style="position:absolute;left:0;text-align:left;margin-left:33.85pt;margin-top:20.5pt;width:523.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" path="m,l10465,e" filled="f" strokeweight=".14075mm">
            <v:path arrowok="t" o:connecttype="custom" o:connectlocs="0,0;6645275,0" o:connectangles="0,0"/>
            <w10:wrap type="topAndBottom" anchorx="page"/>
          </v:shape>
        </w:pict>
      </w:r>
      <w:r w:rsidR="004A3F9B">
        <w:rPr>
          <w:smallCaps/>
          <w:color w:val="483A92"/>
          <w:w w:val="110"/>
        </w:rPr>
        <w:t>Ce</w:t>
      </w:r>
      <w:r w:rsidR="000B2A58">
        <w:rPr>
          <w:smallCaps/>
          <w:color w:val="483A92"/>
          <w:w w:val="110"/>
        </w:rPr>
        <w:t>r</w:t>
      </w:r>
      <w:r w:rsidR="004A3F9B">
        <w:rPr>
          <w:smallCaps/>
          <w:color w:val="483A92"/>
          <w:w w:val="110"/>
        </w:rPr>
        <w:t>tificat</w:t>
      </w:r>
      <w:r w:rsidR="00613FFD">
        <w:rPr>
          <w:smallCaps/>
          <w:color w:val="483A92"/>
          <w:w w:val="110"/>
        </w:rPr>
        <w:t>es</w:t>
      </w:r>
    </w:p>
    <w:p w:rsidR="003A3A28" w:rsidRPr="00AC22E8" w:rsidRDefault="00AC22E8" w:rsidP="00AC22E8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>
        <w:t xml:space="preserve">Frontend Development Course </w:t>
      </w:r>
      <w:proofErr w:type="gramStart"/>
      <w:r>
        <w:t>–  (</w:t>
      </w:r>
      <w:proofErr w:type="spellStart"/>
      <w:proofErr w:type="gramEnd"/>
      <w:r>
        <w:t>Apna</w:t>
      </w:r>
      <w:proofErr w:type="spellEnd"/>
      <w:r>
        <w:t xml:space="preserve"> College)</w:t>
      </w:r>
      <w:r w:rsidR="001F4674">
        <w:tab/>
      </w:r>
      <w:r w:rsidR="001F4674">
        <w:tab/>
      </w:r>
      <w:r w:rsidR="009E0486">
        <w:t xml:space="preserve">                                                                           </w:t>
      </w:r>
      <w:r w:rsidR="00C61E56">
        <w:rPr>
          <w:sz w:val="18"/>
          <w:szCs w:val="18"/>
        </w:rPr>
        <w:t>Feb</w:t>
      </w:r>
      <w:r w:rsidR="007A5E67">
        <w:rPr>
          <w:sz w:val="18"/>
          <w:szCs w:val="18"/>
        </w:rPr>
        <w:t xml:space="preserve"> </w:t>
      </w:r>
      <w:r w:rsidR="003A3A28" w:rsidRPr="00332D8D">
        <w:rPr>
          <w:sz w:val="18"/>
          <w:szCs w:val="18"/>
        </w:rPr>
        <w:t>24</w:t>
      </w:r>
    </w:p>
    <w:p w:rsidR="00A66F76" w:rsidRPr="009A16EA" w:rsidRDefault="00745FD9" w:rsidP="009A16EA">
      <w:pPr>
        <w:pStyle w:val="Heading1"/>
        <w:spacing w:before="101"/>
      </w:pPr>
      <w:r>
        <w:rPr>
          <w:noProof/>
        </w:rPr>
        <w:pict>
          <v:shape id="Freeform 7" o:spid="_x0000_s1032" style="position:absolute;left:0;text-align:left;margin-left:33.85pt;margin-top:20.45pt;width:523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OB09298AAAAJAQAADwAAAGRycy9kb3ducmV2&#10;LnhtbEyPwU7DMBBE70j8g7VI3KjjUjU0jVMhEJwQUlMkenTiJY6w11HstqFfj3uC4+yMZt6Wm8lZ&#10;dsQx9J4kiFkGDKn1uqdOwsfu5e4BWIiKtLKeUMIPBthU11elKrQ/0RaPdexYKqFQKAkmxqHgPLQG&#10;nQozPyAl78uPTsUkx47rUZ1SubN8nmVL7lRPacGoAZ8Mtt/1wUnIV837rp7rszXnT8X3z6/Cvjkp&#10;b2+mxzWwiFP8C8MFP6FDlZgafyAdmJWwzPOUlLDIVsAuvhCLe2BNuggBvCr5/w+qX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A4HT3b3wAAAAkBAAAPAAAAAAAAAAAAAAAAAPYEAABk&#10;cnMvZG93bnJldi54bWxQSwUGAAAAAAQABADzAAAAAgYAAAAA&#10;" path="m,l10465,e" filled="f" strokeweight=".14075mm">
            <v:path arrowok="t" o:connecttype="custom" o:connectlocs="0,0;6645275,0" o:connectangles="0,0"/>
            <w10:wrap type="topAndBottom" anchorx="page"/>
          </v:shape>
        </w:pict>
      </w:r>
      <w:r w:rsidR="00B00E98">
        <w:rPr>
          <w:color w:val="483A92"/>
          <w:w w:val="105"/>
        </w:rPr>
        <w:t>A</w:t>
      </w:r>
      <w:r w:rsidR="00B00E98">
        <w:rPr>
          <w:smallCaps/>
          <w:color w:val="483A92"/>
          <w:w w:val="105"/>
        </w:rPr>
        <w:t>chievements</w:t>
      </w:r>
    </w:p>
    <w:p w:rsidR="00D10BD8" w:rsidRPr="00C97FE8" w:rsidRDefault="007A5E67" w:rsidP="00640C91">
      <w:pPr>
        <w:pStyle w:val="Heading4"/>
        <w:numPr>
          <w:ilvl w:val="0"/>
          <w:numId w:val="2"/>
        </w:numPr>
        <w:tabs>
          <w:tab w:val="left" w:pos="372"/>
        </w:tabs>
        <w:spacing w:before="30"/>
        <w:ind w:hanging="256"/>
        <w:rPr>
          <w:b w:val="0"/>
          <w:sz w:val="20"/>
        </w:rPr>
      </w:pPr>
      <w:r>
        <w:rPr>
          <w:bCs w:val="0"/>
          <w:color w:val="2E3092"/>
          <w:szCs w:val="22"/>
        </w:rPr>
        <w:t>Built</w:t>
      </w:r>
      <w:r w:rsidR="00C263F4">
        <w:rPr>
          <w:bCs w:val="0"/>
          <w:color w:val="2E3092"/>
          <w:szCs w:val="22"/>
        </w:rPr>
        <w:t xml:space="preserve"> multiple frontend </w:t>
      </w:r>
      <w:proofErr w:type="gramStart"/>
      <w:r w:rsidR="00C263F4">
        <w:rPr>
          <w:bCs w:val="0"/>
          <w:color w:val="2E3092"/>
          <w:szCs w:val="22"/>
        </w:rPr>
        <w:t>p</w:t>
      </w:r>
      <w:r w:rsidR="009E0486">
        <w:rPr>
          <w:bCs w:val="0"/>
          <w:color w:val="2E3092"/>
          <w:szCs w:val="22"/>
        </w:rPr>
        <w:t>roject</w:t>
      </w:r>
      <w:r w:rsidR="00E76335">
        <w:rPr>
          <w:bCs w:val="0"/>
          <w:color w:val="2E3092"/>
          <w:szCs w:val="22"/>
        </w:rPr>
        <w:t>s</w:t>
      </w:r>
      <w:r w:rsidR="009E0486">
        <w:rPr>
          <w:bCs w:val="0"/>
          <w:color w:val="2E3092"/>
          <w:szCs w:val="22"/>
        </w:rPr>
        <w:t xml:space="preserve">  independently</w:t>
      </w:r>
      <w:proofErr w:type="gramEnd"/>
      <w:r w:rsidR="004D424A" w:rsidRPr="004D424A">
        <w:rPr>
          <w:bCs w:val="0"/>
          <w:color w:val="2E3092"/>
          <w:szCs w:val="22"/>
        </w:rPr>
        <w:t>.</w:t>
      </w:r>
      <w:r w:rsidR="00804807">
        <w:rPr>
          <w:b w:val="0"/>
        </w:rPr>
        <w:tab/>
      </w:r>
      <w:r w:rsidR="00804807">
        <w:rPr>
          <w:b w:val="0"/>
        </w:rPr>
        <w:tab/>
      </w:r>
      <w:r w:rsidR="00A66F76">
        <w:rPr>
          <w:b w:val="0"/>
        </w:rPr>
        <w:tab/>
      </w:r>
      <w:r w:rsidR="00A66F76">
        <w:rPr>
          <w:b w:val="0"/>
        </w:rPr>
        <w:tab/>
      </w:r>
      <w:r w:rsidR="00A334D9">
        <w:rPr>
          <w:b w:val="0"/>
        </w:rPr>
        <w:tab/>
      </w:r>
      <w:r w:rsidR="009E0486">
        <w:rPr>
          <w:b w:val="0"/>
        </w:rPr>
        <w:t xml:space="preserve">                                 </w:t>
      </w:r>
      <w:r w:rsidR="007F1B13">
        <w:rPr>
          <w:b w:val="0"/>
        </w:rPr>
        <w:t>Nov</w:t>
      </w:r>
      <w:r>
        <w:rPr>
          <w:b w:val="0"/>
        </w:rPr>
        <w:t xml:space="preserve"> </w:t>
      </w:r>
      <w:r w:rsidR="00F723E4">
        <w:rPr>
          <w:b w:val="0"/>
        </w:rPr>
        <w:t>24</w:t>
      </w:r>
    </w:p>
    <w:p w:rsidR="00D10BD8" w:rsidRPr="00792AC8" w:rsidRDefault="009E0486" w:rsidP="00792AC8">
      <w:pPr>
        <w:pStyle w:val="ListParagraph"/>
        <w:numPr>
          <w:ilvl w:val="0"/>
          <w:numId w:val="2"/>
        </w:numPr>
        <w:rPr>
          <w:b/>
          <w:color w:val="2E3092"/>
          <w:sz w:val="18"/>
        </w:rPr>
      </w:pPr>
      <w:r>
        <w:rPr>
          <w:b/>
          <w:color w:val="2E3092"/>
          <w:sz w:val="18"/>
        </w:rPr>
        <w:t>Daily coding &amp; practice consistency</w:t>
      </w:r>
      <w:r w:rsidR="00792AC8" w:rsidRPr="00792AC8">
        <w:rPr>
          <w:b/>
          <w:color w:val="2E3092"/>
          <w:sz w:val="18"/>
        </w:rPr>
        <w:t>.</w:t>
      </w:r>
      <w:r w:rsidR="00F723E4" w:rsidRPr="00792AC8">
        <w:rPr>
          <w:spacing w:val="-40"/>
          <w:sz w:val="18"/>
        </w:rPr>
        <w:tab/>
      </w:r>
      <w:r w:rsidR="00F723E4" w:rsidRPr="00792AC8">
        <w:rPr>
          <w:spacing w:val="-40"/>
          <w:sz w:val="18"/>
        </w:rPr>
        <w:tab/>
      </w:r>
      <w:r w:rsidR="00F723E4" w:rsidRPr="00792AC8">
        <w:rPr>
          <w:spacing w:val="-40"/>
          <w:sz w:val="18"/>
        </w:rPr>
        <w:tab/>
      </w:r>
      <w:r w:rsidR="00F723E4" w:rsidRPr="00792AC8">
        <w:rPr>
          <w:spacing w:val="-40"/>
          <w:sz w:val="18"/>
        </w:rPr>
        <w:tab/>
      </w:r>
      <w:r w:rsidR="00F723E4" w:rsidRPr="00792AC8">
        <w:rPr>
          <w:spacing w:val="-40"/>
          <w:sz w:val="18"/>
        </w:rPr>
        <w:tab/>
      </w:r>
      <w:r w:rsidR="00F723E4" w:rsidRPr="00792AC8">
        <w:rPr>
          <w:spacing w:val="-40"/>
          <w:sz w:val="18"/>
        </w:rPr>
        <w:tab/>
      </w:r>
      <w:r w:rsidR="00F723E4" w:rsidRPr="00792AC8">
        <w:rPr>
          <w:spacing w:val="-40"/>
          <w:sz w:val="18"/>
        </w:rPr>
        <w:tab/>
      </w:r>
      <w:r w:rsidR="00A334D9" w:rsidRPr="00792AC8">
        <w:rPr>
          <w:spacing w:val="-40"/>
          <w:sz w:val="18"/>
        </w:rPr>
        <w:tab/>
      </w:r>
      <w:r w:rsidR="007F1B13">
        <w:rPr>
          <w:bCs/>
          <w:sz w:val="18"/>
          <w:szCs w:val="18"/>
        </w:rPr>
        <w:t>Nov</w:t>
      </w:r>
      <w:r w:rsidR="007A5E67">
        <w:rPr>
          <w:bCs/>
          <w:sz w:val="18"/>
          <w:szCs w:val="18"/>
        </w:rPr>
        <w:t xml:space="preserve"> </w:t>
      </w:r>
      <w:r w:rsidR="00F723E4" w:rsidRPr="00792AC8">
        <w:rPr>
          <w:bCs/>
          <w:sz w:val="18"/>
          <w:szCs w:val="18"/>
        </w:rPr>
        <w:t>24</w:t>
      </w:r>
    </w:p>
    <w:p w:rsidR="004A3F9B" w:rsidRDefault="00745FD9" w:rsidP="004A3F9B">
      <w:pPr>
        <w:pStyle w:val="Heading1"/>
        <w:spacing w:before="118"/>
      </w:pPr>
      <w:r>
        <w:rPr>
          <w:noProof/>
        </w:rPr>
        <w:pict>
          <v:shape id="Text Box 4" o:spid="_x0000_s1027" type="#_x0000_t202" style="position:absolute;left:0;text-align:left;margin-left:33.85pt;margin-top:20.85pt;width:7.8pt;height:14.15pt;z-index:1573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" filled="f" stroked="f">
            <v:textbox inset="0,0,0,0">
              <w:txbxContent>
                <w:p w:rsidR="00D10BD8" w:rsidRDefault="00562A11">
                  <w:pPr>
                    <w:spacing w:before="41"/>
                    <w:rPr>
                      <w:sz w:val="20"/>
                    </w:rPr>
                  </w:pPr>
                  <w:r>
                    <w:rPr>
                      <w:w w:val="197"/>
                      <w:sz w:val="2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Freeform 14" o:spid="_x0000_s1031" style="position:absolute;left:0;text-align:left;margin-left:33.85pt;margin-top:21.3pt;width:523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<v:path arrowok="t" o:connecttype="custom" o:connectlocs="0,0;6645275,0" o:connectangles="0,0"/>
            <w10:wrap type="topAndBottom" anchorx="page"/>
          </v:shape>
        </w:pict>
      </w:r>
      <w:r w:rsidR="004A3F9B">
        <w:rPr>
          <w:smallCaps/>
          <w:color w:val="483A92"/>
          <w:spacing w:val="-3"/>
          <w:w w:val="110"/>
        </w:rPr>
        <w:t>Education</w:t>
      </w:r>
    </w:p>
    <w:p w:rsidR="00D10BD8" w:rsidRDefault="00E76335">
      <w:pPr>
        <w:tabs>
          <w:tab w:val="left" w:pos="9324"/>
        </w:tabs>
        <w:spacing w:before="13"/>
        <w:ind w:left="371"/>
        <w:rPr>
          <w:sz w:val="20"/>
        </w:rPr>
      </w:pPr>
      <w:r>
        <w:rPr>
          <w:b/>
          <w:color w:val="2E3092"/>
          <w:w w:val="95"/>
          <w:sz w:val="20"/>
        </w:rPr>
        <w:t>Bachelor of Arts (B.A)</w:t>
      </w:r>
      <w:r w:rsidR="00A334D9">
        <w:rPr>
          <w:b/>
          <w:color w:val="2E3092"/>
          <w:w w:val="95"/>
          <w:sz w:val="20"/>
        </w:rPr>
        <w:tab/>
      </w:r>
      <w:proofErr w:type="spellStart"/>
      <w:r w:rsidR="00BE4001">
        <w:rPr>
          <w:sz w:val="18"/>
          <w:szCs w:val="20"/>
        </w:rPr>
        <w:t>Ballia</w:t>
      </w:r>
      <w:proofErr w:type="spellEnd"/>
      <w:r w:rsidR="00562A11" w:rsidRPr="00332D8D">
        <w:rPr>
          <w:sz w:val="18"/>
          <w:szCs w:val="20"/>
        </w:rPr>
        <w:t>,</w:t>
      </w:r>
      <w:r w:rsidR="00C84AE8">
        <w:rPr>
          <w:sz w:val="18"/>
          <w:szCs w:val="20"/>
        </w:rPr>
        <w:t xml:space="preserve"> </w:t>
      </w:r>
      <w:r w:rsidR="00562A11" w:rsidRPr="00332D8D">
        <w:rPr>
          <w:sz w:val="18"/>
          <w:szCs w:val="20"/>
        </w:rPr>
        <w:t>India</w:t>
      </w:r>
    </w:p>
    <w:p w:rsidR="00D10BD8" w:rsidRDefault="002D0E1E">
      <w:pPr>
        <w:pStyle w:val="Heading3"/>
        <w:tabs>
          <w:tab w:val="left" w:pos="8914"/>
        </w:tabs>
        <w:rPr>
          <w:w w:val="105"/>
          <w:sz w:val="18"/>
          <w:szCs w:val="18"/>
        </w:rPr>
      </w:pPr>
      <w:r>
        <w:rPr>
          <w:w w:val="105"/>
        </w:rPr>
        <w:t>Master</w:t>
      </w:r>
      <w:r w:rsidR="00F80CDD">
        <w:rPr>
          <w:w w:val="105"/>
        </w:rPr>
        <w:t xml:space="preserve"> </w:t>
      </w:r>
      <w:r w:rsidR="00B00E98">
        <w:rPr>
          <w:w w:val="105"/>
        </w:rPr>
        <w:t>of</w:t>
      </w:r>
      <w:r w:rsidR="00F80CDD">
        <w:rPr>
          <w:w w:val="105"/>
        </w:rPr>
        <w:t xml:space="preserve"> </w:t>
      </w:r>
      <w:r w:rsidR="00BE4001">
        <w:rPr>
          <w:w w:val="105"/>
        </w:rPr>
        <w:t>Computer</w:t>
      </w:r>
      <w:r w:rsidR="00F80CDD">
        <w:rPr>
          <w:w w:val="105"/>
        </w:rPr>
        <w:t xml:space="preserve"> S</w:t>
      </w:r>
      <w:r w:rsidR="00BE4001">
        <w:rPr>
          <w:w w:val="105"/>
        </w:rPr>
        <w:t>cienc</w:t>
      </w:r>
      <w:r w:rsidR="00E76335">
        <w:rPr>
          <w:w w:val="105"/>
        </w:rPr>
        <w:t>e (Pursuing)</w:t>
      </w:r>
      <w:r w:rsidR="002E0415">
        <w:rPr>
          <w:spacing w:val="6"/>
          <w:sz w:val="18"/>
          <w:szCs w:val="18"/>
        </w:rPr>
        <w:t xml:space="preserve">                                                                                                             </w:t>
      </w:r>
      <w:r w:rsidR="00E76335">
        <w:rPr>
          <w:spacing w:val="6"/>
          <w:sz w:val="18"/>
          <w:szCs w:val="18"/>
        </w:rPr>
        <w:t xml:space="preserve"> </w:t>
      </w:r>
      <w:r w:rsidR="00880D88" w:rsidRPr="00332D8D">
        <w:rPr>
          <w:w w:val="105"/>
          <w:sz w:val="18"/>
          <w:szCs w:val="18"/>
        </w:rPr>
        <w:t xml:space="preserve">Since </w:t>
      </w:r>
      <w:r w:rsidR="00B00E98" w:rsidRPr="00332D8D">
        <w:rPr>
          <w:w w:val="105"/>
          <w:sz w:val="18"/>
          <w:szCs w:val="18"/>
        </w:rPr>
        <w:t>Aug</w:t>
      </w:r>
      <w:r w:rsidR="00880D88" w:rsidRPr="00332D8D">
        <w:rPr>
          <w:w w:val="105"/>
          <w:sz w:val="18"/>
          <w:szCs w:val="18"/>
        </w:rPr>
        <w:t>ust</w:t>
      </w:r>
      <w:r w:rsidR="008C3133" w:rsidRPr="00332D8D">
        <w:rPr>
          <w:w w:val="105"/>
          <w:sz w:val="18"/>
          <w:szCs w:val="18"/>
        </w:rPr>
        <w:t>’</w:t>
      </w:r>
      <w:r w:rsidR="00BE4001">
        <w:rPr>
          <w:w w:val="105"/>
          <w:sz w:val="18"/>
          <w:szCs w:val="18"/>
        </w:rPr>
        <w:t>25</w:t>
      </w:r>
    </w:p>
    <w:p w:rsidR="002D0E1E" w:rsidRDefault="002D0E1E">
      <w:pPr>
        <w:pStyle w:val="Heading3"/>
        <w:tabs>
          <w:tab w:val="left" w:pos="8356"/>
        </w:tabs>
      </w:pPr>
      <w:r>
        <w:rPr>
          <w:w w:val="105"/>
        </w:rPr>
        <w:tab/>
      </w:r>
      <w:r w:rsidR="004D68F2">
        <w:rPr>
          <w:w w:val="105"/>
        </w:rPr>
        <w:tab/>
      </w:r>
    </w:p>
    <w:sectPr w:rsidR="002D0E1E" w:rsidSect="00F723E4">
      <w:type w:val="continuous"/>
      <w:pgSz w:w="11910" w:h="16840"/>
      <w:pgMar w:top="284" w:right="6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F0D04"/>
    <w:multiLevelType w:val="hybridMultilevel"/>
    <w:tmpl w:val="1EEA545E"/>
    <w:lvl w:ilvl="0" w:tplc="8DE88DAE">
      <w:numFmt w:val="bullet"/>
      <w:lvlText w:val="•"/>
      <w:lvlJc w:val="left"/>
      <w:pPr>
        <w:ind w:left="1440" w:hanging="360"/>
      </w:pPr>
      <w:rPr>
        <w:rFonts w:hint="default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643128"/>
    <w:multiLevelType w:val="hybridMultilevel"/>
    <w:tmpl w:val="02E2D332"/>
    <w:lvl w:ilvl="0" w:tplc="8DE88DAE">
      <w:numFmt w:val="bullet"/>
      <w:lvlText w:val="•"/>
      <w:lvlJc w:val="left"/>
      <w:pPr>
        <w:ind w:left="1091" w:hanging="360"/>
      </w:pPr>
      <w:rPr>
        <w:rFonts w:hint="default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2B255CD"/>
    <w:multiLevelType w:val="hybridMultilevel"/>
    <w:tmpl w:val="6DFA91A8"/>
    <w:lvl w:ilvl="0" w:tplc="8DE88DAE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3">
    <w:nsid w:val="48510649"/>
    <w:multiLevelType w:val="hybridMultilevel"/>
    <w:tmpl w:val="B100E816"/>
    <w:lvl w:ilvl="0" w:tplc="0FEC297A">
      <w:numFmt w:val="bullet"/>
      <w:lvlText w:val="•"/>
      <w:lvlJc w:val="left"/>
      <w:pPr>
        <w:ind w:left="316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rFonts w:hint="default"/>
        <w:lang w:val="en-US" w:eastAsia="en-US" w:bidi="ar-SA"/>
      </w:rPr>
    </w:lvl>
  </w:abstractNum>
  <w:abstractNum w:abstractNumId="4">
    <w:nsid w:val="67F14EB9"/>
    <w:multiLevelType w:val="hybridMultilevel"/>
    <w:tmpl w:val="848EACBE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5">
    <w:nsid w:val="77042A40"/>
    <w:multiLevelType w:val="hybridMultilevel"/>
    <w:tmpl w:val="1DD26AF8"/>
    <w:lvl w:ilvl="0" w:tplc="8DE88DAE">
      <w:numFmt w:val="bullet"/>
      <w:lvlText w:val="•"/>
      <w:lvlJc w:val="left"/>
      <w:pPr>
        <w:ind w:left="720" w:hanging="360"/>
      </w:pPr>
      <w:rPr>
        <w:rFonts w:hint="default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71A85"/>
    <w:multiLevelType w:val="hybridMultilevel"/>
    <w:tmpl w:val="0F42A9E8"/>
    <w:lvl w:ilvl="0" w:tplc="8DE88DAE">
      <w:numFmt w:val="bullet"/>
      <w:lvlText w:val="•"/>
      <w:lvlJc w:val="left"/>
      <w:pPr>
        <w:ind w:left="1054" w:hanging="360"/>
      </w:pPr>
      <w:rPr>
        <w:rFonts w:hint="default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7">
    <w:nsid w:val="7F065DE8"/>
    <w:multiLevelType w:val="hybridMultilevel"/>
    <w:tmpl w:val="1E2CCC6A"/>
    <w:lvl w:ilvl="0" w:tplc="7FEE2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10BD8"/>
    <w:rsid w:val="00000273"/>
    <w:rsid w:val="00017821"/>
    <w:rsid w:val="00017DF5"/>
    <w:rsid w:val="00021D27"/>
    <w:rsid w:val="000249E1"/>
    <w:rsid w:val="000556E4"/>
    <w:rsid w:val="00080DB3"/>
    <w:rsid w:val="000A67CC"/>
    <w:rsid w:val="000B2A58"/>
    <w:rsid w:val="000B7C12"/>
    <w:rsid w:val="000E7B30"/>
    <w:rsid w:val="001364D3"/>
    <w:rsid w:val="00170883"/>
    <w:rsid w:val="00173DD2"/>
    <w:rsid w:val="0018292D"/>
    <w:rsid w:val="00191404"/>
    <w:rsid w:val="001B3745"/>
    <w:rsid w:val="001E4C28"/>
    <w:rsid w:val="001F4674"/>
    <w:rsid w:val="001F64C4"/>
    <w:rsid w:val="001F6928"/>
    <w:rsid w:val="00224D38"/>
    <w:rsid w:val="00260070"/>
    <w:rsid w:val="00263BEE"/>
    <w:rsid w:val="00280DA1"/>
    <w:rsid w:val="002A71ED"/>
    <w:rsid w:val="002C64F5"/>
    <w:rsid w:val="002C7293"/>
    <w:rsid w:val="002C7440"/>
    <w:rsid w:val="002D0E1E"/>
    <w:rsid w:val="002D2732"/>
    <w:rsid w:val="002E0415"/>
    <w:rsid w:val="002F4576"/>
    <w:rsid w:val="00311A6F"/>
    <w:rsid w:val="00314466"/>
    <w:rsid w:val="003325C1"/>
    <w:rsid w:val="00332D8D"/>
    <w:rsid w:val="00340204"/>
    <w:rsid w:val="00372655"/>
    <w:rsid w:val="00376D0C"/>
    <w:rsid w:val="00391778"/>
    <w:rsid w:val="00391A63"/>
    <w:rsid w:val="00395F78"/>
    <w:rsid w:val="003A0B87"/>
    <w:rsid w:val="003A3A28"/>
    <w:rsid w:val="003B2CBF"/>
    <w:rsid w:val="003B45E6"/>
    <w:rsid w:val="003D261B"/>
    <w:rsid w:val="004100FE"/>
    <w:rsid w:val="00484B28"/>
    <w:rsid w:val="0048740E"/>
    <w:rsid w:val="00494097"/>
    <w:rsid w:val="004A113B"/>
    <w:rsid w:val="004A3F9B"/>
    <w:rsid w:val="004C0A41"/>
    <w:rsid w:val="004D424A"/>
    <w:rsid w:val="004D68F2"/>
    <w:rsid w:val="004E786A"/>
    <w:rsid w:val="00510A86"/>
    <w:rsid w:val="00535E2A"/>
    <w:rsid w:val="00544CA4"/>
    <w:rsid w:val="00562A11"/>
    <w:rsid w:val="00585A74"/>
    <w:rsid w:val="005B2D35"/>
    <w:rsid w:val="005D5DB7"/>
    <w:rsid w:val="005F5636"/>
    <w:rsid w:val="00613FFD"/>
    <w:rsid w:val="00640C91"/>
    <w:rsid w:val="00641625"/>
    <w:rsid w:val="00666408"/>
    <w:rsid w:val="0068111E"/>
    <w:rsid w:val="006851E1"/>
    <w:rsid w:val="006A0538"/>
    <w:rsid w:val="006A3F19"/>
    <w:rsid w:val="006B6BF7"/>
    <w:rsid w:val="006C128D"/>
    <w:rsid w:val="006D1795"/>
    <w:rsid w:val="006D538D"/>
    <w:rsid w:val="006D6994"/>
    <w:rsid w:val="006E5A01"/>
    <w:rsid w:val="006E6FB3"/>
    <w:rsid w:val="006F6D11"/>
    <w:rsid w:val="00724FAE"/>
    <w:rsid w:val="00745FD9"/>
    <w:rsid w:val="0075636E"/>
    <w:rsid w:val="00771153"/>
    <w:rsid w:val="00773ECA"/>
    <w:rsid w:val="00780595"/>
    <w:rsid w:val="00792AC8"/>
    <w:rsid w:val="007A5E67"/>
    <w:rsid w:val="007B22B0"/>
    <w:rsid w:val="007C7FA3"/>
    <w:rsid w:val="007F1B13"/>
    <w:rsid w:val="007F697A"/>
    <w:rsid w:val="00804807"/>
    <w:rsid w:val="0081178F"/>
    <w:rsid w:val="00814B7E"/>
    <w:rsid w:val="0085380C"/>
    <w:rsid w:val="008541FD"/>
    <w:rsid w:val="00857017"/>
    <w:rsid w:val="00863B50"/>
    <w:rsid w:val="00866361"/>
    <w:rsid w:val="008770E1"/>
    <w:rsid w:val="00880D88"/>
    <w:rsid w:val="00890E0E"/>
    <w:rsid w:val="00896B3B"/>
    <w:rsid w:val="008A1A6A"/>
    <w:rsid w:val="008A60E3"/>
    <w:rsid w:val="008C0720"/>
    <w:rsid w:val="008C3133"/>
    <w:rsid w:val="008E2319"/>
    <w:rsid w:val="008E517F"/>
    <w:rsid w:val="00907DC1"/>
    <w:rsid w:val="009359BC"/>
    <w:rsid w:val="00935C61"/>
    <w:rsid w:val="00953CF8"/>
    <w:rsid w:val="00962717"/>
    <w:rsid w:val="00966BFF"/>
    <w:rsid w:val="0097103B"/>
    <w:rsid w:val="00975122"/>
    <w:rsid w:val="00997522"/>
    <w:rsid w:val="009A16EA"/>
    <w:rsid w:val="009A76C3"/>
    <w:rsid w:val="009B1ED0"/>
    <w:rsid w:val="009E0486"/>
    <w:rsid w:val="009F6C94"/>
    <w:rsid w:val="00A04543"/>
    <w:rsid w:val="00A334D9"/>
    <w:rsid w:val="00A456A0"/>
    <w:rsid w:val="00A64D96"/>
    <w:rsid w:val="00A66F76"/>
    <w:rsid w:val="00A67736"/>
    <w:rsid w:val="00A92FB0"/>
    <w:rsid w:val="00A94281"/>
    <w:rsid w:val="00AC18F7"/>
    <w:rsid w:val="00AC22E8"/>
    <w:rsid w:val="00AC6834"/>
    <w:rsid w:val="00AE0F33"/>
    <w:rsid w:val="00AE660F"/>
    <w:rsid w:val="00B00E98"/>
    <w:rsid w:val="00B152CC"/>
    <w:rsid w:val="00B4730B"/>
    <w:rsid w:val="00B56CA1"/>
    <w:rsid w:val="00B73F4C"/>
    <w:rsid w:val="00B7479A"/>
    <w:rsid w:val="00B864CE"/>
    <w:rsid w:val="00BD62E6"/>
    <w:rsid w:val="00BE4001"/>
    <w:rsid w:val="00C1664E"/>
    <w:rsid w:val="00C263F4"/>
    <w:rsid w:val="00C41F96"/>
    <w:rsid w:val="00C53978"/>
    <w:rsid w:val="00C61E56"/>
    <w:rsid w:val="00C65AC8"/>
    <w:rsid w:val="00C800F4"/>
    <w:rsid w:val="00C84AE8"/>
    <w:rsid w:val="00C876B9"/>
    <w:rsid w:val="00C9065F"/>
    <w:rsid w:val="00C97FE8"/>
    <w:rsid w:val="00CD087C"/>
    <w:rsid w:val="00CD62DE"/>
    <w:rsid w:val="00CD69AB"/>
    <w:rsid w:val="00CE1C4D"/>
    <w:rsid w:val="00CE3F87"/>
    <w:rsid w:val="00D0043E"/>
    <w:rsid w:val="00D10BD8"/>
    <w:rsid w:val="00D26EAD"/>
    <w:rsid w:val="00D30307"/>
    <w:rsid w:val="00D357DE"/>
    <w:rsid w:val="00D3785F"/>
    <w:rsid w:val="00D5388C"/>
    <w:rsid w:val="00D53CD3"/>
    <w:rsid w:val="00D56354"/>
    <w:rsid w:val="00D57DCA"/>
    <w:rsid w:val="00D60D44"/>
    <w:rsid w:val="00D66573"/>
    <w:rsid w:val="00D7120B"/>
    <w:rsid w:val="00DA3421"/>
    <w:rsid w:val="00DC23E2"/>
    <w:rsid w:val="00DD1CF9"/>
    <w:rsid w:val="00DD57E9"/>
    <w:rsid w:val="00E150FC"/>
    <w:rsid w:val="00E32577"/>
    <w:rsid w:val="00E32D61"/>
    <w:rsid w:val="00E5282A"/>
    <w:rsid w:val="00E65081"/>
    <w:rsid w:val="00E76335"/>
    <w:rsid w:val="00E80197"/>
    <w:rsid w:val="00E815F7"/>
    <w:rsid w:val="00E824EF"/>
    <w:rsid w:val="00EA4E12"/>
    <w:rsid w:val="00ED6ECC"/>
    <w:rsid w:val="00EE722A"/>
    <w:rsid w:val="00EF0719"/>
    <w:rsid w:val="00F117DD"/>
    <w:rsid w:val="00F2411A"/>
    <w:rsid w:val="00F323E9"/>
    <w:rsid w:val="00F655DB"/>
    <w:rsid w:val="00F723E4"/>
    <w:rsid w:val="00F80CDD"/>
    <w:rsid w:val="00FB1F33"/>
    <w:rsid w:val="00FB6CC5"/>
    <w:rsid w:val="00FC7C21"/>
    <w:rsid w:val="00FD39FE"/>
    <w:rsid w:val="00FE528F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D38"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rsid w:val="00224D38"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224D38"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rsid w:val="00224D38"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rsid w:val="00224D38"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24D38"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rsid w:val="00224D38"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224D38"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  <w:rsid w:val="00224D38"/>
  </w:style>
  <w:style w:type="character" w:styleId="Hyperlink">
    <w:name w:val="Hyperlink"/>
    <w:basedOn w:val="DefaultParagraphFont"/>
    <w:uiPriority w:val="99"/>
    <w:unhideWhenUsed/>
    <w:rsid w:val="009F6C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D27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A16EA"/>
    <w:rPr>
      <w:rFonts w:ascii="Georgia" w:eastAsia="Georgia" w:hAnsi="Georgia" w:cs="Georgia"/>
      <w:sz w:val="18"/>
      <w:szCs w:val="18"/>
    </w:rPr>
  </w:style>
  <w:style w:type="paragraph" w:styleId="NoSpacing">
    <w:name w:val="No Spacing"/>
    <w:uiPriority w:val="1"/>
    <w:qFormat/>
    <w:rsid w:val="00DA3421"/>
    <w:rPr>
      <w:rFonts w:ascii="Georgia" w:eastAsia="Georgia" w:hAnsi="Georgia"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heajeetco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jeet-yadav-9339313b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CC6F-A6E2-4221-B709-F701CFDB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Bali</dc:creator>
  <cp:lastModifiedBy>AJEET YADAV</cp:lastModifiedBy>
  <cp:revision>10</cp:revision>
  <cp:lastPrinted>2025-03-21T09:28:00Z</cp:lastPrinted>
  <dcterms:created xsi:type="dcterms:W3CDTF">2025-03-21T09:29:00Z</dcterms:created>
  <dcterms:modified xsi:type="dcterms:W3CDTF">2026-04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</Properties>
</file>